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77777777" w:rsidR="002B7048" w:rsidRDefault="00670E13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253EB53C" w14:textId="233C934F" w:rsidR="002B7048" w:rsidRDefault="00E52C93" w:rsidP="00E52C93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69DC5EBF" w14:textId="77777777" w:rsidR="00E411EA" w:rsidRPr="00A95E4B" w:rsidRDefault="00E411EA" w:rsidP="00E411EA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color w:val="FF0000"/>
          <w:sz w:val="24"/>
          <w:szCs w:val="24"/>
          <w:lang w:eastAsia="cs-CZ"/>
        </w:rPr>
        <w:t>VZOR smlouvy – text smlouvy bude dále upřesněn při schvalování dotací</w:t>
      </w:r>
    </w:p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82F0C9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C25707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</w:t>
      </w:r>
      <w:bookmarkStart w:id="0" w:name="_GoBack"/>
      <w:bookmarkEnd w:id="0"/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951FF79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a účelem …..… </w:t>
      </w:r>
      <w:r w:rsidR="0067017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titulu - opisuje se text obecného účelu z vyhlášeného dotačního titulu)</w:t>
      </w:r>
    </w:p>
    <w:p w14:paraId="3C9258CF" w14:textId="2777DD8B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56B0757B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CC1240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="001356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a den </w:t>
      </w:r>
      <w:r w:rsidR="00711F5A" w:rsidRPr="00CC1240">
        <w:rPr>
          <w:rFonts w:ascii="Arial" w:eastAsia="Times New Roman" w:hAnsi="Arial" w:cs="Arial"/>
          <w:sz w:val="24"/>
          <w:szCs w:val="24"/>
          <w:lang w:eastAsia="cs-CZ"/>
        </w:rPr>
        <w:t xml:space="preserve">poskytnutí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>dotace se pro účely této smlouvy považuje den odepsání finančních prostředků z účtu poskytovatele ve prospěch účtu příjemce.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3E90FB14" w:rsidR="009A3DA5" w:rsidRPr="0052077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9EC6EFE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510081">
        <w:rPr>
          <w:rFonts w:ascii="Arial" w:eastAsia="Times New Roman" w:hAnsi="Arial" w:cs="Arial"/>
          <w:sz w:val="24"/>
          <w:szCs w:val="24"/>
          <w:lang w:eastAsia="cs-CZ"/>
        </w:rPr>
        <w:t>Program na podporu místních produktů 2019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……………………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BF44839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DB28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47744145" w:rsidR="005A477A" w:rsidRPr="00520771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1C2524A5" w14:textId="5819FEB0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E411EA" w:rsidRPr="00E537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7FBA169" w14:textId="05CFE82C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520771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39E44001" w:rsidR="00BF3D05" w:rsidRPr="0052077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: …..…… korun českých). Příjemce je povinen na tento účel vynaložit</w:t>
      </w:r>
      <w:r w:rsidR="00C50F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0FBB" w:rsidRPr="00510081">
        <w:rPr>
          <w:rFonts w:ascii="Arial" w:eastAsia="Times New Roman" w:hAnsi="Arial" w:cs="Arial"/>
          <w:sz w:val="24"/>
          <w:szCs w:val="24"/>
          <w:lang w:eastAsia="cs-CZ"/>
        </w:rPr>
        <w:t>minimálně 50</w:t>
      </w:r>
      <w:r w:rsidRPr="0051008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2077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C50FBB" w:rsidRPr="00510081">
        <w:rPr>
          <w:rFonts w:ascii="Arial" w:hAnsi="Arial" w:cs="Arial"/>
          <w:sz w:val="24"/>
          <w:szCs w:val="24"/>
        </w:rPr>
        <w:t>nejvýše 50</w:t>
      </w:r>
      <w:r w:rsidRPr="00510081">
        <w:rPr>
          <w:rFonts w:ascii="Arial" w:hAnsi="Arial" w:cs="Arial"/>
          <w:sz w:val="24"/>
          <w:szCs w:val="24"/>
        </w:rPr>
        <w:t xml:space="preserve"> </w:t>
      </w:r>
      <w:r w:rsidRPr="00520771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05B0703" w14:textId="24F9A25D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E411E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52077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520771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…………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520771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2E2ECFEC" w:rsidR="006A1189" w:rsidRPr="00520771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F2E4A" w:rsidRPr="00520771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1723D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454D81" w14:textId="58275050" w:rsidR="006A1189" w:rsidRPr="00520771" w:rsidRDefault="006A1189" w:rsidP="00E537D8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 w:rsidRPr="00520771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4271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C58D5D5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7A046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046C" w:rsidRPr="00E537D8">
        <w:rPr>
          <w:rFonts w:ascii="Arial" w:hAnsi="Arial" w:cs="Arial"/>
          <w:sz w:val="24"/>
          <w:szCs w:val="24"/>
        </w:rPr>
        <w:t xml:space="preserve">popis, zhodnocení a fotodokumentaci </w:t>
      </w:r>
      <w:r w:rsidR="00C25707">
        <w:rPr>
          <w:rFonts w:ascii="Arial" w:hAnsi="Arial" w:cs="Arial"/>
          <w:sz w:val="24"/>
          <w:szCs w:val="24"/>
        </w:rPr>
        <w:t>činnosti</w:t>
      </w:r>
      <w:r w:rsidR="007A046C" w:rsidRPr="00E537D8">
        <w:rPr>
          <w:rFonts w:ascii="Arial" w:hAnsi="Arial" w:cs="Arial"/>
          <w:sz w:val="24"/>
          <w:szCs w:val="24"/>
        </w:rPr>
        <w:t>, dále pak zdůvodnění oprávněnosti použití poskytnuté dotace v souladu s čl. I odst. 2 a 4 a čl. II. odst. 1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7A046C" w:rsidRPr="00E537D8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Pr="00E537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257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25707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3C9258F9" w14:textId="7ED80280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lastRenderedPageBreak/>
        <w:t xml:space="preserve">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4C663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II odst. 1 této smlouvy, nebo poruší některou z povinností uvedených v této smlouvě, dopustí se porušení rozpočtové kázně ve smyslu </w:t>
      </w:r>
      <w:proofErr w:type="spell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5207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520771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, bankovního spojení a o jiných změnách, které mohou podstatně ovlivnit způsob finančního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E29B274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5E1BF2" w:rsidRPr="00E537D8">
        <w:rPr>
          <w:rFonts w:ascii="Arial" w:eastAsia="Times New Roman" w:hAnsi="Arial" w:cs="Arial"/>
          <w:sz w:val="24"/>
          <w:szCs w:val="24"/>
          <w:lang w:eastAsia="cs-CZ"/>
        </w:rPr>
        <w:t>27-4228330207/0100. V případě, že je vratka realizována v roce 2020 vrátí příjemce dotaci nebo její část na účet poskytovatele č. 27-4228320287/0100.</w:t>
      </w:r>
      <w:r w:rsidR="00D40813" w:rsidRPr="00E537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E537D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5E1BF2" w:rsidRPr="00E537D8">
        <w:rPr>
          <w:rFonts w:ascii="Arial" w:hAnsi="Arial" w:cs="Arial"/>
          <w:sz w:val="24"/>
          <w:szCs w:val="24"/>
        </w:rPr>
        <w:t>27-4228320287/0100</w:t>
      </w:r>
      <w:r w:rsidR="005E1BF2" w:rsidRPr="003E0167">
        <w:rPr>
          <w:rFonts w:ascii="Arial" w:hAnsi="Arial" w:cs="Arial"/>
          <w:sz w:val="24"/>
          <w:szCs w:val="24"/>
        </w:rPr>
        <w:t xml:space="preserve"> </w:t>
      </w:r>
      <w:r w:rsidR="00D40813" w:rsidRPr="00520771">
        <w:rPr>
          <w:rFonts w:ascii="Arial" w:hAnsi="Arial" w:cs="Arial"/>
          <w:sz w:val="24"/>
          <w:szCs w:val="24"/>
        </w:rPr>
        <w:t>na základě vystavené faktury.</w:t>
      </w:r>
      <w:r w:rsidR="00AE30DE" w:rsidRPr="00520771">
        <w:rPr>
          <w:rFonts w:ascii="Arial" w:hAnsi="Arial" w:cs="Arial"/>
          <w:sz w:val="24"/>
          <w:szCs w:val="24"/>
        </w:rPr>
        <w:t xml:space="preserve"> 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6EB19233" w:rsidR="00836AA2" w:rsidRPr="005207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E537D8">
        <w:rPr>
          <w:rFonts w:ascii="Arial" w:eastAsia="Times New Roman" w:hAnsi="Arial" w:cs="Arial"/>
          <w:sz w:val="24"/>
          <w:szCs w:val="24"/>
          <w:lang w:eastAsia="cs-CZ"/>
        </w:rPr>
        <w:t>do konce roku 2019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</w:t>
      </w:r>
      <w:r w:rsidR="00E537D8">
        <w:rPr>
          <w:rFonts w:ascii="Arial" w:eastAsia="Times New Roman" w:hAnsi="Arial" w:cs="Arial"/>
          <w:sz w:val="24"/>
          <w:szCs w:val="24"/>
          <w:lang w:eastAsia="cs-CZ"/>
        </w:rPr>
        <w:t>elu dotace, logem poskytovatele</w:t>
      </w:r>
      <w:r w:rsidR="0031285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5207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9E97B0D" w:rsidR="006C7815" w:rsidRPr="0052077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5100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Pravidel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28559D66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51008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337FAC1" w:rsidR="009D3461" w:rsidRPr="0052077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F7887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 xml:space="preserve">10d zákona č. 250/2000 Sb., o rozpočtových pravidlech územních rozpočtů, ve znění </w:t>
      </w:r>
      <w:r w:rsidRPr="00520771">
        <w:rPr>
          <w:rFonts w:ascii="Arial" w:hAnsi="Arial" w:cs="Arial"/>
          <w:sz w:val="24"/>
          <w:szCs w:val="24"/>
          <w:lang w:eastAsia="cs-CZ"/>
        </w:rPr>
        <w:t>pozdějších právních předpisů.</w:t>
      </w:r>
    </w:p>
    <w:p w14:paraId="427EB226" w14:textId="77777777" w:rsidR="009D3461" w:rsidRPr="0052077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07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52077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5F720DE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491FD2" w:rsidRPr="00E537D8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E537D8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491FD2" w:rsidRPr="00E537D8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vyhotovení a příjemce jedno </w:t>
      </w:r>
      <w:r w:rsidR="00491FD2" w:rsidRPr="006B549F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C85B3C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60EFDF64" w:rsidR="005E1BF2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  <w:p w14:paraId="6D59E993" w14:textId="77777777" w:rsidR="009A3DA5" w:rsidRPr="005E1BF2" w:rsidRDefault="009A3DA5" w:rsidP="005E1B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593AC467" w:rsidR="00EC57C5" w:rsidRDefault="00EC57C5">
      <w:pPr>
        <w:rPr>
          <w:rFonts w:ascii="Arial" w:hAnsi="Arial" w:cs="Arial"/>
          <w:bCs/>
        </w:rPr>
      </w:pPr>
    </w:p>
    <w:p w14:paraId="3E8D8054" w14:textId="0F5D6D5E" w:rsidR="00E537D8" w:rsidRDefault="00E537D8">
      <w:pPr>
        <w:rPr>
          <w:rFonts w:ascii="Arial" w:hAnsi="Arial" w:cs="Arial"/>
          <w:bCs/>
        </w:rPr>
      </w:pPr>
    </w:p>
    <w:p w14:paraId="0E3973B6" w14:textId="040AA701" w:rsidR="00E537D8" w:rsidRDefault="00E537D8">
      <w:pPr>
        <w:rPr>
          <w:rFonts w:ascii="Arial" w:hAnsi="Arial" w:cs="Arial"/>
          <w:bCs/>
        </w:rPr>
      </w:pPr>
    </w:p>
    <w:p w14:paraId="27B574F5" w14:textId="1F28B87E" w:rsidR="00E537D8" w:rsidRDefault="00E537D8">
      <w:pPr>
        <w:rPr>
          <w:rFonts w:ascii="Arial" w:hAnsi="Arial" w:cs="Arial"/>
          <w:bCs/>
        </w:rPr>
      </w:pPr>
    </w:p>
    <w:p w14:paraId="783A84C6" w14:textId="12D9A8AA" w:rsidR="00E537D8" w:rsidRDefault="00E537D8">
      <w:pPr>
        <w:rPr>
          <w:rFonts w:ascii="Arial" w:hAnsi="Arial" w:cs="Arial"/>
          <w:bCs/>
        </w:rPr>
      </w:pPr>
    </w:p>
    <w:p w14:paraId="43283981" w14:textId="120471EB" w:rsidR="00E537D8" w:rsidRDefault="00E537D8">
      <w:pPr>
        <w:rPr>
          <w:rFonts w:ascii="Arial" w:hAnsi="Arial" w:cs="Arial"/>
          <w:bCs/>
        </w:rPr>
      </w:pPr>
    </w:p>
    <w:p w14:paraId="4F931059" w14:textId="4A033B02" w:rsidR="00E537D8" w:rsidRDefault="00E537D8">
      <w:pPr>
        <w:rPr>
          <w:rFonts w:ascii="Arial" w:hAnsi="Arial" w:cs="Arial"/>
          <w:bCs/>
        </w:rPr>
      </w:pPr>
    </w:p>
    <w:p w14:paraId="78FB8D8C" w14:textId="425A9753" w:rsidR="00E537D8" w:rsidRDefault="00E537D8">
      <w:pPr>
        <w:rPr>
          <w:rFonts w:ascii="Arial" w:hAnsi="Arial" w:cs="Arial"/>
          <w:bCs/>
        </w:rPr>
      </w:pPr>
    </w:p>
    <w:p w14:paraId="286C309B" w14:textId="65E23C24" w:rsidR="00E537D8" w:rsidRDefault="00E537D8">
      <w:pPr>
        <w:rPr>
          <w:rFonts w:ascii="Arial" w:hAnsi="Arial" w:cs="Arial"/>
          <w:bCs/>
        </w:rPr>
      </w:pPr>
    </w:p>
    <w:p w14:paraId="332A1004" w14:textId="5CCA09C7" w:rsidR="00E537D8" w:rsidRDefault="00E537D8">
      <w:pPr>
        <w:rPr>
          <w:rFonts w:ascii="Arial" w:hAnsi="Arial" w:cs="Arial"/>
          <w:bCs/>
        </w:rPr>
      </w:pPr>
    </w:p>
    <w:p w14:paraId="4DE61180" w14:textId="4186CC0C" w:rsidR="00E537D8" w:rsidRDefault="00E537D8">
      <w:pPr>
        <w:rPr>
          <w:rFonts w:ascii="Arial" w:hAnsi="Arial" w:cs="Arial"/>
          <w:bCs/>
        </w:rPr>
      </w:pPr>
    </w:p>
    <w:p w14:paraId="6B4EB89B" w14:textId="496288A6" w:rsidR="00E537D8" w:rsidRDefault="00E537D8">
      <w:pPr>
        <w:rPr>
          <w:rFonts w:ascii="Arial" w:hAnsi="Arial" w:cs="Arial"/>
          <w:bCs/>
        </w:rPr>
      </w:pPr>
    </w:p>
    <w:p w14:paraId="6421376C" w14:textId="7A667AD7" w:rsidR="00E537D8" w:rsidRDefault="00E537D8">
      <w:pPr>
        <w:rPr>
          <w:rFonts w:ascii="Arial" w:hAnsi="Arial" w:cs="Arial"/>
          <w:bCs/>
        </w:rPr>
      </w:pPr>
    </w:p>
    <w:p w14:paraId="48837793" w14:textId="568F9334" w:rsidR="00E537D8" w:rsidRDefault="00E537D8">
      <w:pPr>
        <w:rPr>
          <w:rFonts w:ascii="Arial" w:hAnsi="Arial" w:cs="Arial"/>
          <w:bCs/>
        </w:rPr>
      </w:pPr>
    </w:p>
    <w:p w14:paraId="5D0F1EAF" w14:textId="1DBF69A5" w:rsidR="00E537D8" w:rsidRDefault="00E537D8">
      <w:pPr>
        <w:rPr>
          <w:rFonts w:ascii="Arial" w:hAnsi="Arial" w:cs="Arial"/>
          <w:bCs/>
        </w:rPr>
      </w:pPr>
    </w:p>
    <w:p w14:paraId="53448FB8" w14:textId="77777777" w:rsidR="00E537D8" w:rsidRPr="00520771" w:rsidRDefault="00E537D8">
      <w:pPr>
        <w:rPr>
          <w:rFonts w:ascii="Arial" w:hAnsi="Arial" w:cs="Arial"/>
          <w:bCs/>
        </w:rPr>
      </w:pPr>
    </w:p>
    <w:p w14:paraId="58F6B8A7" w14:textId="4A6C8720" w:rsidR="00DD06DA" w:rsidRPr="0052077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520771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52077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560681F1" w14:textId="4516AEEF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2A6B06" w:rsidRPr="00E537D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2B3E22D" w14:textId="77777777" w:rsidR="00DD06DA" w:rsidRPr="0052077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52077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52077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1B04074" w14:textId="2B66E602" w:rsidR="009E66BE" w:rsidRPr="009E66BE" w:rsidRDefault="00717B5B" w:rsidP="009E66BE">
      <w:pPr>
        <w:pStyle w:val="Odstavecseseznamem"/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E66B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06DA" w:rsidRPr="009E66BE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 w:rsidR="00DD06DA" w:rsidRPr="009E66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 w:rsidR="00DD06DA" w:rsidRPr="009E66B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D06DA" w:rsidRPr="009E66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="00DD06DA" w:rsidRPr="009E66BE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="00DD06DA" w:rsidRPr="009E66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06DA" w:rsidRPr="009E66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 w:rsidR="00DD06DA" w:rsidRPr="009E66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66BE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56068372" w14:textId="1865CFDE" w:rsidR="009E66BE" w:rsidRPr="00E537D8" w:rsidRDefault="009E66BE" w:rsidP="009E66BE">
      <w:pPr>
        <w:numPr>
          <w:ilvl w:val="0"/>
          <w:numId w:val="43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E537D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14E4328C" w14:textId="20D85D57" w:rsidR="009E66BE" w:rsidRPr="00E537D8" w:rsidRDefault="009E66BE" w:rsidP="009E66BE">
      <w:pPr>
        <w:numPr>
          <w:ilvl w:val="0"/>
          <w:numId w:val="43"/>
        </w:num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E537D8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pravdivé.</w:t>
      </w:r>
    </w:p>
    <w:p w14:paraId="47491C5E" w14:textId="77777777" w:rsidR="00DD06DA" w:rsidRPr="00E537D8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537D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774935E0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537D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4B38E8" w:rsidRPr="00E537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B38E8" w:rsidRPr="00E537D8">
        <w:rPr>
          <w:rFonts w:ascii="Arial" w:hAnsi="Arial" w:cs="Arial"/>
          <w:sz w:val="24"/>
          <w:szCs w:val="24"/>
        </w:rPr>
        <w:t xml:space="preserve">popis, zhodnocení a fotodokumentaci </w:t>
      </w:r>
      <w:r w:rsidR="00C25707">
        <w:rPr>
          <w:rFonts w:ascii="Arial" w:hAnsi="Arial" w:cs="Arial"/>
          <w:sz w:val="24"/>
          <w:szCs w:val="24"/>
        </w:rPr>
        <w:t>činnosti</w:t>
      </w:r>
      <w:r w:rsidR="004B38E8" w:rsidRPr="00E537D8">
        <w:rPr>
          <w:rFonts w:ascii="Arial" w:hAnsi="Arial" w:cs="Arial"/>
          <w:sz w:val="24"/>
          <w:szCs w:val="24"/>
        </w:rPr>
        <w:t>, dále pak zdůvodnění oprávněnosti použití poskytnuté dotace v souladu s čl. I odst. 2 a 4 a čl. II. odst. 1 této smlouvy</w:t>
      </w:r>
      <w:r w:rsidRPr="00E537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4B38E8" w:rsidRPr="00E537D8">
        <w:rPr>
          <w:rFonts w:ascii="Arial" w:hAnsi="Arial" w:cs="Arial"/>
          <w:iCs/>
          <w:sz w:val="24"/>
          <w:szCs w:val="24"/>
        </w:rPr>
        <w:t>minimálně 10 ks z každého tištěného materiálu realizovaného z dotace, nejpozději do data předložení vyúčtování poskytnuté dotace</w:t>
      </w:r>
      <w:r w:rsidR="004B38E8" w:rsidRPr="00E537D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257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25707" w:rsidRPr="0046022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praveno podle konkrétních okolností).</w:t>
      </w:r>
    </w:p>
    <w:p w14:paraId="5E571C8C" w14:textId="1E45FFA7" w:rsidR="00DA1381" w:rsidRPr="00C862B3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="00EF3312"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sectPr w:rsidR="00DA1381" w:rsidRPr="00C862B3" w:rsidSect="00E537D8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33F7" w14:textId="77777777" w:rsidR="00365816" w:rsidRDefault="00365816" w:rsidP="00D40C40">
      <w:r>
        <w:separator/>
      </w:r>
    </w:p>
  </w:endnote>
  <w:endnote w:type="continuationSeparator" w:id="0">
    <w:p w14:paraId="37716F6F" w14:textId="77777777" w:rsidR="00365816" w:rsidRDefault="0036581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097A6" w14:textId="54C71011" w:rsidR="00CE0D03" w:rsidRPr="00AA3AC9" w:rsidRDefault="00E6132A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tupitelstvo</w:t>
    </w:r>
    <w:r w:rsidR="00D63F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D63F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E411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="00D63F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D63F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D63F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B7696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8</w:t>
    </w:r>
    <w:r w:rsidR="00D63F4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</w:t>
    </w:r>
    <w:r w:rsid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13332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A023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1</w:t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72E6C3D2" w14:textId="3364DEC8" w:rsidR="00CE0D03" w:rsidRDefault="00B76962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1</w:t>
    </w:r>
    <w:r w:rsidR="00E411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E411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na podporu místních produktů</w:t>
    </w:r>
    <w:r w:rsidR="00CE0D03" w:rsidRPr="00AA3AC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E411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38A4AC65" w:rsidR="005B6E80" w:rsidRPr="00CE0D03" w:rsidRDefault="00CE0D03" w:rsidP="00CE0D0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13332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</w:t>
    </w:r>
    <w:r w:rsidR="00E411E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ost fyzické osobě nepodnikate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D4366" w14:textId="77777777" w:rsidR="00365816" w:rsidRDefault="00365816" w:rsidP="00D40C40">
      <w:r>
        <w:separator/>
      </w:r>
    </w:p>
  </w:footnote>
  <w:footnote w:type="continuationSeparator" w:id="0">
    <w:p w14:paraId="39A64B98" w14:textId="77777777" w:rsidR="00365816" w:rsidRDefault="0036581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3058" w14:textId="42EC7823" w:rsidR="00E411EA" w:rsidRDefault="00E411EA">
    <w:pPr>
      <w:pStyle w:val="Zhlav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13332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0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ost fyzické osobě</w:t>
    </w:r>
  </w:p>
  <w:p w14:paraId="3224B0F2" w14:textId="35705C62" w:rsidR="00E411EA" w:rsidRDefault="00E411EA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podnikat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5832"/>
    <w:multiLevelType w:val="hybridMultilevel"/>
    <w:tmpl w:val="92F2C602"/>
    <w:lvl w:ilvl="0" w:tplc="EBE4452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8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23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3324"/>
    <w:rsid w:val="00135646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4989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6B06"/>
    <w:rsid w:val="002A7B11"/>
    <w:rsid w:val="002A7E09"/>
    <w:rsid w:val="002B482D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1FD2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8E8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0081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1BF2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4A22"/>
    <w:rsid w:val="00644F18"/>
    <w:rsid w:val="00654C17"/>
    <w:rsid w:val="0066004D"/>
    <w:rsid w:val="00660C32"/>
    <w:rsid w:val="006620F1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6C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27188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66BE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38E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96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5C73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5707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FBB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3D4A"/>
    <w:rsid w:val="00CB66EB"/>
    <w:rsid w:val="00CB6DAD"/>
    <w:rsid w:val="00CB787C"/>
    <w:rsid w:val="00CB7992"/>
    <w:rsid w:val="00CC1240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BB7"/>
    <w:rsid w:val="00CE0D03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4FF7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1EA"/>
    <w:rsid w:val="00E418A3"/>
    <w:rsid w:val="00E419AD"/>
    <w:rsid w:val="00E41ECB"/>
    <w:rsid w:val="00E42E83"/>
    <w:rsid w:val="00E440A9"/>
    <w:rsid w:val="00E46C21"/>
    <w:rsid w:val="00E5008D"/>
    <w:rsid w:val="00E522D7"/>
    <w:rsid w:val="00E52C93"/>
    <w:rsid w:val="00E537D8"/>
    <w:rsid w:val="00E53FD1"/>
    <w:rsid w:val="00E55E46"/>
    <w:rsid w:val="00E6041C"/>
    <w:rsid w:val="00E6041E"/>
    <w:rsid w:val="00E6050E"/>
    <w:rsid w:val="00E60EAE"/>
    <w:rsid w:val="00E6132A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5BE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1A9F"/>
    <w:rsid w:val="00FE2EE2"/>
    <w:rsid w:val="00FE3476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2FE1-E6B7-4255-9ABC-0F44B31B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4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4:00Z</cp:lastPrinted>
  <dcterms:created xsi:type="dcterms:W3CDTF">2018-11-20T15:44:00Z</dcterms:created>
  <dcterms:modified xsi:type="dcterms:W3CDTF">2018-1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